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14B2" w14:textId="2ADCC626" w:rsidR="00CC5811" w:rsidRPr="007E7DB0" w:rsidRDefault="00CF10AB" w:rsidP="007E7DB0">
      <w:pPr>
        <w:rPr>
          <w:b/>
          <w:bCs/>
          <w:sz w:val="36"/>
          <w:szCs w:val="36"/>
        </w:rPr>
      </w:pPr>
      <w:r w:rsidRPr="007E7DB0">
        <w:rPr>
          <w:b/>
          <w:bCs/>
          <w:sz w:val="36"/>
          <w:szCs w:val="36"/>
        </w:rPr>
        <w:t>Assignment 4 – Inheritance and Polymorphism</w:t>
      </w:r>
    </w:p>
    <w:p w14:paraId="2200EFF5" w14:textId="77777777" w:rsidR="007E7DB0" w:rsidRPr="00AF59A6" w:rsidRDefault="007E7DB0" w:rsidP="007E7DB0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>Submit to MUOnline as a compressed (.zip) file containing your code project.</w:t>
      </w:r>
    </w:p>
    <w:p w14:paraId="72AA5A79" w14:textId="77777777" w:rsidR="00A471F6" w:rsidRPr="007E7DB0" w:rsidRDefault="00A471F6" w:rsidP="00A471F6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CF10AB" w:rsidRPr="007E7DB0" w14:paraId="1566C10C" w14:textId="77777777" w:rsidTr="00935FC0">
        <w:tc>
          <w:tcPr>
            <w:tcW w:w="450" w:type="dxa"/>
          </w:tcPr>
          <w:p w14:paraId="5250CDCD" w14:textId="77777777" w:rsidR="00CF10AB" w:rsidRPr="007E7DB0" w:rsidRDefault="00B22693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1</w:t>
            </w:r>
            <w:r w:rsidR="00CF10AB" w:rsidRPr="007E7DB0">
              <w:rPr>
                <w:rFonts w:cstheme="minorHAnsi"/>
                <w:sz w:val="28"/>
              </w:rPr>
              <w:t xml:space="preserve">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0F402D9" w14:textId="56DB978E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Ensure that your classes are each in their own file</w:t>
            </w:r>
            <w:r w:rsidR="009D3F58">
              <w:rPr>
                <w:rFonts w:cstheme="minorHAnsi"/>
                <w:sz w:val="28"/>
              </w:rPr>
              <w:t>s</w:t>
            </w:r>
            <w:bookmarkStart w:id="0" w:name="_GoBack"/>
            <w:bookmarkEnd w:id="0"/>
            <w:r w:rsidRPr="007E7DB0">
              <w:rPr>
                <w:rFonts w:cstheme="minorHAnsi"/>
                <w:sz w:val="28"/>
              </w:rPr>
              <w:t xml:space="preserve">, the member variables are inaccessible except by </w:t>
            </w:r>
            <w:r w:rsidR="00C916AC" w:rsidRPr="007E7DB0">
              <w:rPr>
                <w:rFonts w:cstheme="minorHAnsi"/>
                <w:sz w:val="28"/>
              </w:rPr>
              <w:t>public functions</w:t>
            </w:r>
            <w:r w:rsidRPr="007E7DB0">
              <w:rPr>
                <w:rFonts w:cstheme="minorHAnsi"/>
                <w:sz w:val="28"/>
              </w:rPr>
              <w:t xml:space="preserve">, and you apply the keywords </w:t>
            </w:r>
            <w:r w:rsidRPr="007E7DB0">
              <w:rPr>
                <w:rFonts w:cstheme="minorHAnsi"/>
                <w:b/>
                <w:sz w:val="28"/>
              </w:rPr>
              <w:t>const</w:t>
            </w:r>
            <w:r w:rsidRPr="007E7DB0">
              <w:rPr>
                <w:rFonts w:cstheme="minorHAnsi"/>
                <w:sz w:val="28"/>
              </w:rPr>
              <w:t xml:space="preserve"> and </w:t>
            </w:r>
            <w:r w:rsidRPr="007E7DB0">
              <w:rPr>
                <w:rFonts w:cstheme="minorHAnsi"/>
                <w:b/>
                <w:sz w:val="28"/>
              </w:rPr>
              <w:t>override</w:t>
            </w:r>
            <w:r w:rsidRPr="007E7DB0">
              <w:rPr>
                <w:rFonts w:cstheme="minorHAnsi"/>
                <w:sz w:val="28"/>
              </w:rPr>
              <w:t xml:space="preserve"> to functions and function parameters</w:t>
            </w:r>
            <w:r w:rsidR="00B22693" w:rsidRPr="007E7DB0">
              <w:rPr>
                <w:rFonts w:cstheme="minorHAnsi"/>
                <w:sz w:val="28"/>
              </w:rPr>
              <w:t xml:space="preserve"> where appropriate</w:t>
            </w:r>
            <w:r w:rsidRPr="007E7DB0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C1DFC5A" w14:textId="77777777" w:rsidR="00CF10AB" w:rsidRPr="007E7DB0" w:rsidRDefault="00B22693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2</w:t>
            </w:r>
            <w:r w:rsidR="00CF10AB" w:rsidRPr="007E7DB0">
              <w:rPr>
                <w:rFonts w:cstheme="minorHAnsi"/>
                <w:sz w:val="28"/>
              </w:rPr>
              <w:t>0%</w:t>
            </w:r>
          </w:p>
        </w:tc>
      </w:tr>
      <w:tr w:rsidR="00CF10AB" w:rsidRPr="007E7DB0" w14:paraId="138268C5" w14:textId="77777777" w:rsidTr="00935FC0">
        <w:tc>
          <w:tcPr>
            <w:tcW w:w="450" w:type="dxa"/>
          </w:tcPr>
          <w:p w14:paraId="220898C1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ED8E676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20E23DC" w14:textId="4B8C0459" w:rsidR="00CF10AB" w:rsidRPr="007E7DB0" w:rsidRDefault="00A471F6" w:rsidP="00A471F6">
            <w:pPr>
              <w:tabs>
                <w:tab w:val="left" w:pos="3480"/>
              </w:tabs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ab/>
            </w:r>
          </w:p>
        </w:tc>
      </w:tr>
      <w:tr w:rsidR="00CF10AB" w:rsidRPr="007E7DB0" w14:paraId="0EA8025B" w14:textId="77777777" w:rsidTr="00935FC0">
        <w:tc>
          <w:tcPr>
            <w:tcW w:w="450" w:type="dxa"/>
          </w:tcPr>
          <w:p w14:paraId="0CFA09BD" w14:textId="77777777" w:rsidR="00CF10AB" w:rsidRPr="007E7DB0" w:rsidRDefault="00B22693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2</w:t>
            </w:r>
            <w:r w:rsidR="00CF10AB" w:rsidRPr="007E7DB0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F5445AA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Create the following class hierarchy:</w:t>
            </w:r>
          </w:p>
          <w:p w14:paraId="0F0178D5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</w:p>
          <w:p w14:paraId="46853069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 xml:space="preserve">A class Item with member variable </w:t>
            </w:r>
            <w:r w:rsidRPr="007E7DB0">
              <w:rPr>
                <w:rFonts w:cstheme="minorHAnsi"/>
                <w:b/>
                <w:sz w:val="28"/>
              </w:rPr>
              <w:t>string name</w:t>
            </w:r>
            <w:r w:rsidRPr="007E7DB0">
              <w:rPr>
                <w:rFonts w:cstheme="minorHAnsi"/>
                <w:sz w:val="28"/>
              </w:rPr>
              <w:t xml:space="preserve">, and a virtual member function </w:t>
            </w:r>
            <w:r w:rsidRPr="007E7DB0">
              <w:rPr>
                <w:rFonts w:cstheme="minorHAnsi"/>
                <w:b/>
                <w:sz w:val="28"/>
              </w:rPr>
              <w:t>void Use()</w:t>
            </w:r>
            <w:r w:rsidRPr="007E7DB0">
              <w:rPr>
                <w:rFonts w:cstheme="minorHAnsi"/>
                <w:sz w:val="28"/>
              </w:rPr>
              <w:t>. When Use() is called, it should display something like “Using Item X.”</w:t>
            </w:r>
            <w:r w:rsidR="00CC5811" w:rsidRPr="007E7DB0">
              <w:rPr>
                <w:rFonts w:cstheme="minorHAnsi"/>
                <w:sz w:val="28"/>
              </w:rPr>
              <w:t xml:space="preserve"> This could represent any item in a video game.</w:t>
            </w:r>
          </w:p>
          <w:p w14:paraId="7E9F0C59" w14:textId="77777777" w:rsidR="00CF10AB" w:rsidRPr="007E7DB0" w:rsidRDefault="007F03B2" w:rsidP="007F03B2">
            <w:pPr>
              <w:tabs>
                <w:tab w:val="left" w:pos="3135"/>
              </w:tabs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ab/>
            </w:r>
          </w:p>
          <w:p w14:paraId="36A9BB3A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 xml:space="preserve">A class Equipment which inherits Item and has a member </w:t>
            </w:r>
            <w:r w:rsidRPr="007E7DB0">
              <w:rPr>
                <w:rFonts w:cstheme="minorHAnsi"/>
                <w:b/>
                <w:sz w:val="28"/>
              </w:rPr>
              <w:t>bool equipped</w:t>
            </w:r>
            <w:r w:rsidRPr="007E7DB0">
              <w:rPr>
                <w:rFonts w:cstheme="minorHAnsi"/>
                <w:sz w:val="28"/>
              </w:rPr>
              <w:t xml:space="preserve">. The class should override Item::Use() </w:t>
            </w:r>
            <w:r w:rsidR="00CC5811" w:rsidRPr="007E7DB0">
              <w:rPr>
                <w:rFonts w:cstheme="minorHAnsi"/>
                <w:sz w:val="28"/>
              </w:rPr>
              <w:t>to</w:t>
            </w:r>
            <w:r w:rsidRPr="007E7DB0">
              <w:rPr>
                <w:rFonts w:cstheme="minorHAnsi"/>
                <w:sz w:val="28"/>
              </w:rPr>
              <w:t xml:space="preserve"> either equip the item if it is unequipped, or unequip it if it is equipped, indicated by some output.</w:t>
            </w:r>
            <w:r w:rsidR="00CC5811" w:rsidRPr="007E7DB0">
              <w:rPr>
                <w:rFonts w:cstheme="minorHAnsi"/>
                <w:sz w:val="28"/>
              </w:rPr>
              <w:t xml:space="preserve"> This would be like a weapon you could equip in a game.</w:t>
            </w:r>
          </w:p>
          <w:p w14:paraId="28807484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</w:p>
          <w:p w14:paraId="6302BAA0" w14:textId="45116573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 xml:space="preserve">A class Consumable which inherits Item and has a member </w:t>
            </w:r>
            <w:r w:rsidRPr="007E7DB0">
              <w:rPr>
                <w:rFonts w:cstheme="minorHAnsi"/>
                <w:b/>
                <w:sz w:val="28"/>
              </w:rPr>
              <w:t>int uses</w:t>
            </w:r>
            <w:r w:rsidRPr="007E7DB0">
              <w:rPr>
                <w:rFonts w:cstheme="minorHAnsi"/>
                <w:sz w:val="28"/>
              </w:rPr>
              <w:t xml:space="preserve"> and a member function </w:t>
            </w:r>
            <w:r w:rsidRPr="007E7DB0">
              <w:rPr>
                <w:rFonts w:cstheme="minorHAnsi"/>
                <w:b/>
                <w:sz w:val="28"/>
              </w:rPr>
              <w:t>bool isEmpty()</w:t>
            </w:r>
            <w:r w:rsidRPr="007E7DB0">
              <w:rPr>
                <w:rFonts w:cstheme="minorHAnsi"/>
                <w:sz w:val="28"/>
              </w:rPr>
              <w:t xml:space="preserve">. The class should </w:t>
            </w:r>
            <w:r w:rsidR="00ED638C" w:rsidRPr="007E7DB0">
              <w:rPr>
                <w:rFonts w:cstheme="minorHAnsi"/>
                <w:sz w:val="28"/>
              </w:rPr>
              <w:t xml:space="preserve">also </w:t>
            </w:r>
            <w:r w:rsidRPr="007E7DB0">
              <w:rPr>
                <w:rFonts w:cstheme="minorHAnsi"/>
                <w:sz w:val="28"/>
              </w:rPr>
              <w:t xml:space="preserve">override Item::Use() and it should </w:t>
            </w:r>
            <w:r w:rsidR="000E41FA">
              <w:rPr>
                <w:rFonts w:cstheme="minorHAnsi"/>
                <w:sz w:val="28"/>
              </w:rPr>
              <w:t xml:space="preserve">call isEmpty() to check if there are uses left, </w:t>
            </w:r>
            <w:r w:rsidRPr="007E7DB0">
              <w:rPr>
                <w:rFonts w:cstheme="minorHAnsi"/>
                <w:sz w:val="28"/>
              </w:rPr>
              <w:t xml:space="preserve">then either indicate that it is empty or </w:t>
            </w:r>
            <w:r w:rsidR="00CC5811" w:rsidRPr="007E7DB0">
              <w:rPr>
                <w:rFonts w:cstheme="minorHAnsi"/>
                <w:sz w:val="28"/>
              </w:rPr>
              <w:t xml:space="preserve">reduce ‘uses’ by 1 and </w:t>
            </w:r>
            <w:r w:rsidRPr="007E7DB0">
              <w:rPr>
                <w:rFonts w:cstheme="minorHAnsi"/>
                <w:sz w:val="28"/>
              </w:rPr>
              <w:t>call the base class’s Use()</w:t>
            </w:r>
            <w:r w:rsidR="004C1308" w:rsidRPr="007E7DB0">
              <w:rPr>
                <w:rFonts w:cstheme="minorHAnsi"/>
                <w:sz w:val="28"/>
              </w:rPr>
              <w:t xml:space="preserve"> if it is not empty</w:t>
            </w:r>
            <w:r w:rsidRPr="007E7DB0">
              <w:rPr>
                <w:rFonts w:cstheme="minorHAnsi"/>
                <w:sz w:val="28"/>
              </w:rPr>
              <w:t>.</w:t>
            </w:r>
            <w:r w:rsidR="00CC5811" w:rsidRPr="007E7DB0">
              <w:rPr>
                <w:rFonts w:cstheme="minorHAnsi"/>
                <w:sz w:val="28"/>
              </w:rPr>
              <w:t xml:space="preserve"> This would be like a health potion you can use x times in a game.</w:t>
            </w:r>
          </w:p>
          <w:p w14:paraId="7ABE81AF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982168C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4</w:t>
            </w:r>
            <w:r w:rsidR="00B22693" w:rsidRPr="007E7DB0">
              <w:rPr>
                <w:rFonts w:cstheme="minorHAnsi"/>
                <w:sz w:val="28"/>
              </w:rPr>
              <w:t>0</w:t>
            </w:r>
            <w:r w:rsidRPr="007E7DB0">
              <w:rPr>
                <w:rFonts w:cstheme="minorHAnsi"/>
                <w:sz w:val="28"/>
              </w:rPr>
              <w:t>%</w:t>
            </w:r>
          </w:p>
        </w:tc>
      </w:tr>
      <w:tr w:rsidR="00CF10AB" w:rsidRPr="007E7DB0" w14:paraId="0FE0B6B9" w14:textId="77777777" w:rsidTr="00935FC0">
        <w:tc>
          <w:tcPr>
            <w:tcW w:w="450" w:type="dxa"/>
          </w:tcPr>
          <w:p w14:paraId="5E6F1C85" w14:textId="77777777" w:rsidR="00CF10AB" w:rsidRPr="007E7DB0" w:rsidRDefault="00B22693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3</w:t>
            </w:r>
            <w:r w:rsidR="00CF10AB" w:rsidRPr="007E7DB0">
              <w:rPr>
                <w:rFonts w:cstheme="minorHAnsi"/>
                <w:sz w:val="28"/>
              </w:rPr>
              <w:t xml:space="preserve">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ADA3B3D" w14:textId="77777777" w:rsidR="00A81682" w:rsidRDefault="00814A94" w:rsidP="00814A94">
            <w:pPr>
              <w:rPr>
                <w:rFonts w:cstheme="minorHAnsi"/>
                <w:sz w:val="28"/>
              </w:rPr>
            </w:pPr>
            <w:r w:rsidRPr="00A81682">
              <w:rPr>
                <w:rFonts w:cstheme="minorHAnsi"/>
                <w:sz w:val="28"/>
              </w:rPr>
              <w:t>In main(), create an</w:t>
            </w:r>
            <w:r w:rsidR="00CF10AB" w:rsidRPr="00A81682">
              <w:rPr>
                <w:rFonts w:cstheme="minorHAnsi"/>
                <w:sz w:val="28"/>
              </w:rPr>
              <w:t xml:space="preserve"> array of </w:t>
            </w:r>
            <w:r w:rsidR="00CF10AB" w:rsidRPr="00A81682">
              <w:rPr>
                <w:rFonts w:cstheme="minorHAnsi"/>
                <w:b/>
                <w:bCs/>
                <w:sz w:val="28"/>
              </w:rPr>
              <w:t>Item</w:t>
            </w:r>
            <w:r w:rsidR="00A81682" w:rsidRPr="00A81682">
              <w:rPr>
                <w:rFonts w:cstheme="minorHAnsi"/>
                <w:sz w:val="28"/>
              </w:rPr>
              <w:t xml:space="preserve"> </w:t>
            </w:r>
            <w:r w:rsidR="00A81682" w:rsidRPr="00A81682">
              <w:rPr>
                <w:rFonts w:cstheme="minorHAnsi"/>
                <w:b/>
                <w:bCs/>
                <w:sz w:val="28"/>
              </w:rPr>
              <w:t>Pointers</w:t>
            </w:r>
            <w:r w:rsidRPr="00A81682">
              <w:rPr>
                <w:rFonts w:cstheme="minorHAnsi"/>
                <w:sz w:val="28"/>
              </w:rPr>
              <w:t xml:space="preserve"> called ‘inventory’</w:t>
            </w:r>
            <w:r w:rsidR="00CF10AB" w:rsidRPr="00A81682">
              <w:rPr>
                <w:rFonts w:cstheme="minorHAnsi"/>
                <w:sz w:val="28"/>
              </w:rPr>
              <w:t xml:space="preserve">. Add instances of all 3 classes into the </w:t>
            </w:r>
            <w:r w:rsidR="007F03B2" w:rsidRPr="00A81682">
              <w:rPr>
                <w:rFonts w:cstheme="minorHAnsi"/>
                <w:sz w:val="28"/>
              </w:rPr>
              <w:t>array</w:t>
            </w:r>
            <w:r w:rsidR="00CF10AB" w:rsidRPr="00A81682">
              <w:rPr>
                <w:rFonts w:cstheme="minorHAnsi"/>
                <w:sz w:val="28"/>
              </w:rPr>
              <w:t>, and then loop over them to display the results of each object’s Use() at least enough times to show running out of a Consumable item and unequippin</w:t>
            </w:r>
            <w:r w:rsidR="00B22693" w:rsidRPr="00A81682">
              <w:rPr>
                <w:rFonts w:cstheme="minorHAnsi"/>
                <w:sz w:val="28"/>
              </w:rPr>
              <w:t xml:space="preserve">g an equipped Equipment item. </w:t>
            </w:r>
            <w:r w:rsidR="00A81682" w:rsidRPr="00A81682">
              <w:rPr>
                <w:rFonts w:cstheme="minorHAnsi"/>
                <w:sz w:val="28"/>
              </w:rPr>
              <w:t xml:space="preserve">The same line of code like </w:t>
            </w:r>
          </w:p>
          <w:p w14:paraId="67A614BF" w14:textId="3520EABE" w:rsidR="00CF10AB" w:rsidRPr="00A81682" w:rsidRDefault="00A81682" w:rsidP="00814A94">
            <w:pPr>
              <w:rPr>
                <w:rFonts w:cstheme="minorHAnsi"/>
                <w:sz w:val="28"/>
              </w:rPr>
            </w:pPr>
            <w:r w:rsidRPr="00A81682">
              <w:rPr>
                <w:rFonts w:cstheme="minorHAnsi"/>
                <w:sz w:val="28"/>
              </w:rPr>
              <w:t>inventory[i]-&gt;Use(); should be enough to call the 3 different Use() functions (1 in each class) if you setup Polymorphism correctly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976DBF2" w14:textId="77777777" w:rsidR="00CF10AB" w:rsidRPr="007E7DB0" w:rsidRDefault="00CF10AB" w:rsidP="00935FC0">
            <w:pPr>
              <w:rPr>
                <w:rFonts w:cstheme="minorHAnsi"/>
                <w:sz w:val="28"/>
              </w:rPr>
            </w:pPr>
            <w:r w:rsidRPr="007E7DB0">
              <w:rPr>
                <w:rFonts w:cstheme="minorHAnsi"/>
                <w:sz w:val="28"/>
              </w:rPr>
              <w:t>4</w:t>
            </w:r>
            <w:r w:rsidR="00B22693" w:rsidRPr="007E7DB0">
              <w:rPr>
                <w:rFonts w:cstheme="minorHAnsi"/>
                <w:sz w:val="28"/>
              </w:rPr>
              <w:t>0</w:t>
            </w:r>
            <w:r w:rsidRPr="007E7DB0">
              <w:rPr>
                <w:rFonts w:cstheme="minorHAnsi"/>
                <w:sz w:val="28"/>
              </w:rPr>
              <w:t>%</w:t>
            </w:r>
          </w:p>
        </w:tc>
      </w:tr>
    </w:tbl>
    <w:p w14:paraId="52400E56" w14:textId="6B952DBE" w:rsidR="00D90412" w:rsidRPr="005E4641" w:rsidRDefault="00D90412" w:rsidP="007E7DB0"/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2E04" w14:textId="77777777" w:rsidR="00622A79" w:rsidRDefault="00622A79" w:rsidP="005124E6">
      <w:pPr>
        <w:spacing w:after="0" w:line="240" w:lineRule="auto"/>
      </w:pPr>
      <w:r>
        <w:separator/>
      </w:r>
    </w:p>
  </w:endnote>
  <w:endnote w:type="continuationSeparator" w:id="0">
    <w:p w14:paraId="2472AF69" w14:textId="77777777" w:rsidR="00622A79" w:rsidRDefault="00622A79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95BD" w14:textId="77777777" w:rsidR="00622A79" w:rsidRDefault="00622A79" w:rsidP="005124E6">
      <w:pPr>
        <w:spacing w:after="0" w:line="240" w:lineRule="auto"/>
      </w:pPr>
      <w:r>
        <w:separator/>
      </w:r>
    </w:p>
  </w:footnote>
  <w:footnote w:type="continuationSeparator" w:id="0">
    <w:p w14:paraId="5D6B42AF" w14:textId="77777777" w:rsidR="00622A79" w:rsidRDefault="00622A79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1B74" w14:textId="77777777" w:rsidR="00A471F6" w:rsidRDefault="00A471F6" w:rsidP="00A471F6">
    <w:pPr>
      <w:spacing w:after="0"/>
      <w:jc w:val="right"/>
      <w:rPr>
        <w:rFonts w:ascii="Garamond" w:hAnsi="Garamond"/>
        <w:sz w:val="32"/>
      </w:rPr>
    </w:pPr>
  </w:p>
  <w:p w14:paraId="79E8189D" w14:textId="77777777" w:rsidR="00A471F6" w:rsidRDefault="00A471F6" w:rsidP="00A471F6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296B8F68" wp14:editId="1E695FC6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58053951" w14:textId="77777777" w:rsidR="00A471F6" w:rsidRDefault="00A471F6" w:rsidP="00A471F6">
    <w:pPr>
      <w:pBdr>
        <w:bottom w:val="single" w:sz="4" w:space="1" w:color="auto"/>
      </w:pBdr>
      <w:spacing w:after="0"/>
      <w:jc w:val="right"/>
    </w:pPr>
    <w:r>
      <w:t>CIT 236</w:t>
    </w:r>
  </w:p>
  <w:p w14:paraId="2034F4E8" w14:textId="77777777" w:rsidR="005E4641" w:rsidRPr="00A471F6" w:rsidRDefault="005E4641" w:rsidP="00A47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26206"/>
    <w:rsid w:val="00034D76"/>
    <w:rsid w:val="00041982"/>
    <w:rsid w:val="00081145"/>
    <w:rsid w:val="0008246D"/>
    <w:rsid w:val="000C5C02"/>
    <w:rsid w:val="000D4550"/>
    <w:rsid w:val="000E41FA"/>
    <w:rsid w:val="00127299"/>
    <w:rsid w:val="0016408D"/>
    <w:rsid w:val="00195DA0"/>
    <w:rsid w:val="001B728E"/>
    <w:rsid w:val="001C6C99"/>
    <w:rsid w:val="00215259"/>
    <w:rsid w:val="00216BAB"/>
    <w:rsid w:val="002402B2"/>
    <w:rsid w:val="0028707C"/>
    <w:rsid w:val="002A210D"/>
    <w:rsid w:val="002B5143"/>
    <w:rsid w:val="002E3EF1"/>
    <w:rsid w:val="002E54C1"/>
    <w:rsid w:val="003234E0"/>
    <w:rsid w:val="003567F3"/>
    <w:rsid w:val="00365E2F"/>
    <w:rsid w:val="00386CBE"/>
    <w:rsid w:val="003E44D4"/>
    <w:rsid w:val="0041375C"/>
    <w:rsid w:val="004464AF"/>
    <w:rsid w:val="00460357"/>
    <w:rsid w:val="00462B6C"/>
    <w:rsid w:val="004C1308"/>
    <w:rsid w:val="004F3DDA"/>
    <w:rsid w:val="005124E6"/>
    <w:rsid w:val="00535A77"/>
    <w:rsid w:val="00540AB3"/>
    <w:rsid w:val="005550B1"/>
    <w:rsid w:val="0057735D"/>
    <w:rsid w:val="0059076B"/>
    <w:rsid w:val="005C0D94"/>
    <w:rsid w:val="005E1593"/>
    <w:rsid w:val="005E4641"/>
    <w:rsid w:val="006055EA"/>
    <w:rsid w:val="00622A79"/>
    <w:rsid w:val="006363C9"/>
    <w:rsid w:val="006A7821"/>
    <w:rsid w:val="006B3738"/>
    <w:rsid w:val="006C5DE9"/>
    <w:rsid w:val="007371CF"/>
    <w:rsid w:val="0076288C"/>
    <w:rsid w:val="007A5D93"/>
    <w:rsid w:val="007C7B69"/>
    <w:rsid w:val="007D2FBA"/>
    <w:rsid w:val="007E4A5B"/>
    <w:rsid w:val="007E7DB0"/>
    <w:rsid w:val="007F03B2"/>
    <w:rsid w:val="00814A94"/>
    <w:rsid w:val="00837714"/>
    <w:rsid w:val="00843C6F"/>
    <w:rsid w:val="00845AC9"/>
    <w:rsid w:val="00920F74"/>
    <w:rsid w:val="00932887"/>
    <w:rsid w:val="0093668B"/>
    <w:rsid w:val="00951FDC"/>
    <w:rsid w:val="0098045E"/>
    <w:rsid w:val="0099016C"/>
    <w:rsid w:val="009A4FE5"/>
    <w:rsid w:val="009C4F46"/>
    <w:rsid w:val="009D3F58"/>
    <w:rsid w:val="009F6BDE"/>
    <w:rsid w:val="00A20DA9"/>
    <w:rsid w:val="00A471F6"/>
    <w:rsid w:val="00A527CE"/>
    <w:rsid w:val="00A81682"/>
    <w:rsid w:val="00B03ABD"/>
    <w:rsid w:val="00B03B75"/>
    <w:rsid w:val="00B14AC6"/>
    <w:rsid w:val="00B22693"/>
    <w:rsid w:val="00B551E5"/>
    <w:rsid w:val="00B83082"/>
    <w:rsid w:val="00B977EC"/>
    <w:rsid w:val="00BE0EA0"/>
    <w:rsid w:val="00BF2332"/>
    <w:rsid w:val="00C20B88"/>
    <w:rsid w:val="00C2390D"/>
    <w:rsid w:val="00C37F4F"/>
    <w:rsid w:val="00C403A3"/>
    <w:rsid w:val="00C916AC"/>
    <w:rsid w:val="00CC5811"/>
    <w:rsid w:val="00CF10AB"/>
    <w:rsid w:val="00CF2046"/>
    <w:rsid w:val="00D150C8"/>
    <w:rsid w:val="00D352F0"/>
    <w:rsid w:val="00D57A57"/>
    <w:rsid w:val="00D63591"/>
    <w:rsid w:val="00D90412"/>
    <w:rsid w:val="00DB4586"/>
    <w:rsid w:val="00DF02C1"/>
    <w:rsid w:val="00E07397"/>
    <w:rsid w:val="00E700BE"/>
    <w:rsid w:val="00E875BD"/>
    <w:rsid w:val="00E9786C"/>
    <w:rsid w:val="00ED638C"/>
    <w:rsid w:val="00F208A0"/>
    <w:rsid w:val="00F2652F"/>
    <w:rsid w:val="00F57573"/>
    <w:rsid w:val="00FA73B1"/>
    <w:rsid w:val="00FC2BC8"/>
    <w:rsid w:val="00FD5B5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2E4AF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0A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7A07-03CB-4B41-8F33-A3B8BDA0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58</cp:revision>
  <cp:lastPrinted>2015-08-25T00:42:00Z</cp:lastPrinted>
  <dcterms:created xsi:type="dcterms:W3CDTF">2015-08-23T22:31:00Z</dcterms:created>
  <dcterms:modified xsi:type="dcterms:W3CDTF">2019-10-04T00:52:00Z</dcterms:modified>
</cp:coreProperties>
</file>